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D9D1" w14:textId="6FD7F8E0" w:rsidR="00501CD9" w:rsidRPr="00501CD9" w:rsidRDefault="003E6622" w:rsidP="003E6622">
      <w:pPr>
        <w:widowControl w:val="0"/>
        <w:spacing w:line="240" w:lineRule="auto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１）防犯カメラ等及び表示板の設置予定箇所の見取図</w:t>
      </w:r>
      <w:r w:rsidR="007E6844">
        <w:rPr>
          <w:rFonts w:ascii="ＭＳ 明朝" w:eastAsia="ＭＳ 明朝" w:hAnsi="ＭＳ 明朝" w:hint="eastAsia"/>
          <w:sz w:val="24"/>
          <w:szCs w:val="28"/>
        </w:rPr>
        <w:t>並びにその現況写真</w:t>
      </w:r>
    </w:p>
    <w:p w14:paraId="4355F886" w14:textId="77777777" w:rsidR="00501CD9" w:rsidRPr="00501CD9" w:rsidRDefault="00501CD9" w:rsidP="00501CD9">
      <w:pPr>
        <w:widowControl w:val="0"/>
        <w:spacing w:line="240" w:lineRule="auto"/>
        <w:rPr>
          <w:rFonts w:ascii="ＭＳ 明朝" w:eastAsia="ＭＳ 明朝" w:hAnsi="ＭＳ 明朝"/>
          <w:sz w:val="24"/>
          <w:szCs w:val="28"/>
        </w:rPr>
      </w:pPr>
    </w:p>
    <w:p w14:paraId="542BFF1A" w14:textId="77777777" w:rsidR="00501CD9" w:rsidRPr="00501CD9" w:rsidRDefault="00501CD9" w:rsidP="00501CD9">
      <w:pPr>
        <w:widowControl w:val="0"/>
        <w:spacing w:line="240" w:lineRule="auto"/>
        <w:jc w:val="right"/>
        <w:rPr>
          <w:rFonts w:ascii="ＭＳ 明朝" w:eastAsia="ＭＳ 明朝" w:hAnsi="ＭＳ 明朝"/>
          <w:sz w:val="24"/>
          <w:szCs w:val="28"/>
        </w:rPr>
      </w:pPr>
      <w:r w:rsidRPr="00501CD9">
        <w:rPr>
          <w:rFonts w:ascii="ＭＳ 明朝" w:eastAsia="ＭＳ 明朝" w:hAnsi="ＭＳ 明朝" w:hint="eastAsia"/>
          <w:sz w:val="24"/>
          <w:szCs w:val="28"/>
        </w:rPr>
        <w:t xml:space="preserve">　　　　年　　月　　日作成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72"/>
        <w:gridCol w:w="3875"/>
        <w:gridCol w:w="1577"/>
        <w:gridCol w:w="2399"/>
      </w:tblGrid>
      <w:tr w:rsidR="00501CD9" w:rsidRPr="00501CD9" w14:paraId="52C1CA65" w14:textId="77777777" w:rsidTr="00EF6803">
        <w:trPr>
          <w:trHeight w:val="731"/>
        </w:trPr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36E65ACB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団体名</w:t>
            </w:r>
          </w:p>
        </w:tc>
        <w:tc>
          <w:tcPr>
            <w:tcW w:w="38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5E920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sz w:val="24"/>
                <w:szCs w:val="28"/>
              </w:rPr>
              <w:t>区（組）</w:t>
            </w:r>
          </w:p>
        </w:tc>
        <w:tc>
          <w:tcPr>
            <w:tcW w:w="14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353D4020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作成者</w:t>
            </w:r>
          </w:p>
        </w:tc>
        <w:tc>
          <w:tcPr>
            <w:tcW w:w="239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D1DAC1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sz w:val="24"/>
                <w:szCs w:val="28"/>
              </w:rPr>
              <w:t>○○　○○</w:t>
            </w:r>
          </w:p>
        </w:tc>
      </w:tr>
      <w:tr w:rsidR="00501CD9" w:rsidRPr="00501CD9" w14:paraId="5FFFE1ED" w14:textId="77777777" w:rsidTr="00EF6803">
        <w:tc>
          <w:tcPr>
            <w:tcW w:w="938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F7E6BF1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配置図</w:t>
            </w:r>
          </w:p>
        </w:tc>
      </w:tr>
      <w:tr w:rsidR="00501CD9" w:rsidRPr="00501CD9" w14:paraId="55F6486C" w14:textId="77777777" w:rsidTr="00EF6803">
        <w:trPr>
          <w:trHeight w:val="5869"/>
        </w:trPr>
        <w:tc>
          <w:tcPr>
            <w:tcW w:w="9382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8B3828" w14:textId="77777777" w:rsidR="00501CD9" w:rsidRPr="00501CD9" w:rsidRDefault="00501CD9" w:rsidP="00501CD9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c">
                  <w:drawing>
                    <wp:inline distT="0" distB="0" distL="0" distR="0" wp14:anchorId="0458FD40" wp14:editId="64F83CDD">
                      <wp:extent cx="5832024" cy="3635375"/>
                      <wp:effectExtent l="0" t="0" r="16510" b="3175"/>
                      <wp:docPr id="643938153" name="キャンバ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7823425" name="四角形: 角を丸くする 707823425">
                                <a:extLst>
                                  <a:ext uri="{FF2B5EF4-FFF2-40B4-BE49-F238E27FC236}">
                                    <a16:creationId xmlns:a16="http://schemas.microsoft.com/office/drawing/2014/main" id="{FFFFE5EB-B6D6-480B-9298-54195E354CC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27550" y="1988724"/>
                                  <a:ext cx="1304124" cy="1619250"/>
                                </a:xfrm>
                                <a:prstGeom prst="roundRect">
                                  <a:avLst>
                                    <a:gd name="adj" fmla="val 7623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75317B" w14:textId="77777777" w:rsidR="00501CD9" w:rsidRPr="00816DE2" w:rsidRDefault="00501CD9" w:rsidP="00501CD9">
                                    <w:pPr>
                                      <w:rPr>
                                        <w:rFonts w:ascii="ＭＳ 明朝" w:eastAsia="ＭＳ 明朝" w:hAnsi="ＭＳ 明朝"/>
                                        <w:color w:val="000000" w:themeColor="dark1"/>
                                        <w:kern w:val="0"/>
                                        <w:sz w:val="22"/>
                                      </w:rPr>
                                    </w:pPr>
                                    <w:r w:rsidRPr="00816DE2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sz w:val="22"/>
                                      </w:rPr>
                                      <w:t>【凡例】</w:t>
                                    </w:r>
                                  </w:p>
                                  <w:p w14:paraId="54F8143F" w14:textId="77777777" w:rsidR="00501CD9" w:rsidRPr="00816DE2" w:rsidRDefault="00501CD9" w:rsidP="00501CD9">
                                    <w:pPr>
                                      <w:rPr>
                                        <w:rFonts w:ascii="ＭＳ 明朝" w:eastAsia="ＭＳ 明朝" w:hAnsi="ＭＳ 明朝"/>
                                        <w:color w:val="000000" w:themeColor="dark1"/>
                                        <w:sz w:val="22"/>
                                      </w:rPr>
                                    </w:pPr>
                                    <w:r w:rsidRPr="00816DE2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sz w:val="22"/>
                                      </w:rPr>
                                      <w:t>・カメラ</w:t>
                                    </w:r>
                                  </w:p>
                                  <w:p w14:paraId="4C2DA98D" w14:textId="77777777" w:rsidR="00501CD9" w:rsidRPr="00816DE2" w:rsidRDefault="00501CD9" w:rsidP="00501CD9">
                                    <w:pPr>
                                      <w:rPr>
                                        <w:rFonts w:ascii="ＭＳ 明朝" w:eastAsia="ＭＳ 明朝" w:hAnsi="ＭＳ 明朝"/>
                                        <w:color w:val="000000" w:themeColor="dark1"/>
                                        <w:sz w:val="22"/>
                                      </w:rPr>
                                    </w:pPr>
                                    <w:r w:rsidRPr="00816DE2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sz w:val="22"/>
                                      </w:rPr>
                                      <w:t>(番号記入)</w:t>
                                    </w:r>
                                  </w:p>
                                  <w:p w14:paraId="0ECE58F2" w14:textId="77777777" w:rsidR="00501CD9" w:rsidRDefault="00501CD9" w:rsidP="00501CD9">
                                    <w:pPr>
                                      <w:rPr>
                                        <w:rFonts w:ascii="ＭＳ 明朝" w:eastAsia="ＭＳ 明朝" w:hAnsi="ＭＳ 明朝"/>
                                        <w:color w:val="000000" w:themeColor="dark1"/>
                                        <w:sz w:val="22"/>
                                      </w:rPr>
                                    </w:pPr>
                                  </w:p>
                                  <w:p w14:paraId="1D3703C6" w14:textId="77777777" w:rsidR="00501CD9" w:rsidRPr="00816DE2" w:rsidRDefault="00501CD9" w:rsidP="00501CD9">
                                    <w:pPr>
                                      <w:rPr>
                                        <w:rFonts w:ascii="ＭＳ 明朝" w:eastAsia="ＭＳ 明朝" w:hAnsi="ＭＳ 明朝"/>
                                        <w:color w:val="000000" w:themeColor="dark1"/>
                                        <w:sz w:val="22"/>
                                      </w:rPr>
                                    </w:pPr>
                                    <w:r w:rsidRPr="00816DE2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sz w:val="22"/>
                                      </w:rPr>
                                      <w:t>・画角</w:t>
                                    </w:r>
                                  </w:p>
                                  <w:p w14:paraId="62987DD2" w14:textId="77777777" w:rsidR="00501CD9" w:rsidRPr="00816DE2" w:rsidRDefault="00501CD9" w:rsidP="00501CD9">
                                    <w:pPr>
                                      <w:rPr>
                                        <w:rFonts w:ascii="ＭＳ 明朝" w:eastAsia="ＭＳ 明朝" w:hAnsi="ＭＳ 明朝"/>
                                        <w:color w:val="000000" w:themeColor="dark1"/>
                                        <w:sz w:val="22"/>
                                      </w:rPr>
                                    </w:pPr>
                                    <w:r w:rsidRPr="00816DE2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sz w:val="22"/>
                                      </w:rPr>
                                      <w:t>(撮影方向)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0391868" name="Picture 2" descr="Compass">
                                  <a:extLst>
                                    <a:ext uri="{FF2B5EF4-FFF2-40B4-BE49-F238E27FC236}">
                                      <a16:creationId xmlns:a16="http://schemas.microsoft.com/office/drawing/2014/main" id="{1A27CDF6-7D92-E14A-B826-79323131D73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70622" y="56078"/>
                                  <a:ext cx="629468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859147" name="部分円 18859147">
                                <a:extLst>
                                  <a:ext uri="{FF2B5EF4-FFF2-40B4-BE49-F238E27FC236}">
                                    <a16:creationId xmlns:a16="http://schemas.microsoft.com/office/drawing/2014/main" id="{52F90F52-13D0-D234-3A81-7DDBFB86E67F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8454748">
                                  <a:off x="5053147" y="2836151"/>
                                  <a:ext cx="646997" cy="648000"/>
                                </a:xfrm>
                                <a:prstGeom prst="pie">
                                  <a:avLst>
                                    <a:gd name="adj1" fmla="val 10160130"/>
                                    <a:gd name="adj2" fmla="val 1620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23151315" name="正方形/長方形 123151315"/>
                              <wps:cNvSpPr/>
                              <wps:spPr>
                                <a:xfrm>
                                  <a:off x="5321300" y="2159000"/>
                                  <a:ext cx="360000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3C73FB4" w14:textId="77777777" w:rsidR="00501CD9" w:rsidRPr="00F42D81" w:rsidRDefault="00501CD9" w:rsidP="00501CD9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</w:pPr>
                                    <w:r w:rsidRPr="00F42D8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289522" name="正方形/長方形 339289522"/>
                              <wps:cNvSpPr/>
                              <wps:spPr>
                                <a:xfrm>
                                  <a:off x="627836" y="2968272"/>
                                  <a:ext cx="35941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7A41B22" w14:textId="77777777" w:rsidR="00501CD9" w:rsidRDefault="00501CD9" w:rsidP="00501CD9">
                                    <w:pPr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077680" name="部分円 155607768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50058" y="2897409"/>
                                  <a:ext cx="646997" cy="648000"/>
                                </a:xfrm>
                                <a:prstGeom prst="pie">
                                  <a:avLst>
                                    <a:gd name="adj1" fmla="val 10160130"/>
                                    <a:gd name="adj2" fmla="val 1620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002447060" name="四角形: 角を丸くする 1002447060"/>
                              <wps:cNvSpPr/>
                              <wps:spPr>
                                <a:xfrm>
                                  <a:off x="3959840" y="663222"/>
                                  <a:ext cx="1800000" cy="1080000"/>
                                </a:xfrm>
                                <a:prstGeom prst="roundRect">
                                  <a:avLst>
                                    <a:gd name="adj" fmla="val 6746"/>
                                  </a:avLst>
                                </a:prstGeom>
                                <a:solidFill>
                                  <a:srgbClr val="E7E6E6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29F967B2" w14:textId="77777777" w:rsidR="00501CD9" w:rsidRPr="008317E7" w:rsidRDefault="00501CD9" w:rsidP="00501CD9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</w:pPr>
                                    <w:r w:rsidRPr="008317E7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  <w:t>カメラの設置場所、撮影方向が分かるように記載して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58FD40" id="キャンバス 1" o:spid="_x0000_s1026" editas="canvas" style="width:459.2pt;height:286.25pt;mso-position-horizontal-relative:char;mso-position-vertical-relative:line" coordsize="58318,363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318;height:36353;visibility:visible;mso-wrap-style:square" filled="t">
                        <v:fill o:detectmouseclick="t"/>
                        <v:path o:connecttype="none"/>
                      </v:shape>
                      <v:roundrect id="四角形: 角を丸くする 707823425" o:spid="_x0000_s1028" style="position:absolute;left:45275;top:19887;width:13041;height:16192;visibility:visible;mso-wrap-style:square;v-text-anchor:top" arcsize="4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" fillcolor="window" strokecolor="windowText" strokeweight="1pt">
                        <v:stroke joinstyle="miter"/>
                        <v:textbox>
                          <w:txbxContent>
                            <w:p w14:paraId="3275317B" w14:textId="77777777" w:rsidR="00501CD9" w:rsidRPr="00816DE2" w:rsidRDefault="00501CD9" w:rsidP="00501CD9">
                              <w:pPr>
                                <w:rPr>
                                  <w:rFonts w:ascii="ＭＳ 明朝" w:eastAsia="ＭＳ 明朝" w:hAnsi="ＭＳ 明朝"/>
                                  <w:color w:val="000000" w:themeColor="dark1"/>
                                  <w:kern w:val="0"/>
                                  <w:sz w:val="22"/>
                                </w:rPr>
                              </w:pPr>
                              <w:r w:rsidRPr="00816DE2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sz w:val="22"/>
                                </w:rPr>
                                <w:t>【凡例】</w:t>
                              </w:r>
                            </w:p>
                            <w:p w14:paraId="54F8143F" w14:textId="77777777" w:rsidR="00501CD9" w:rsidRPr="00816DE2" w:rsidRDefault="00501CD9" w:rsidP="00501CD9">
                              <w:pPr>
                                <w:rPr>
                                  <w:rFonts w:ascii="ＭＳ 明朝" w:eastAsia="ＭＳ 明朝" w:hAnsi="ＭＳ 明朝"/>
                                  <w:color w:val="000000" w:themeColor="dark1"/>
                                  <w:sz w:val="22"/>
                                </w:rPr>
                              </w:pPr>
                              <w:r w:rsidRPr="00816DE2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sz w:val="22"/>
                                </w:rPr>
                                <w:t>・カメラ</w:t>
                              </w:r>
                            </w:p>
                            <w:p w14:paraId="4C2DA98D" w14:textId="77777777" w:rsidR="00501CD9" w:rsidRPr="00816DE2" w:rsidRDefault="00501CD9" w:rsidP="00501CD9">
                              <w:pPr>
                                <w:rPr>
                                  <w:rFonts w:ascii="ＭＳ 明朝" w:eastAsia="ＭＳ 明朝" w:hAnsi="ＭＳ 明朝"/>
                                  <w:color w:val="000000" w:themeColor="dark1"/>
                                  <w:sz w:val="22"/>
                                </w:rPr>
                              </w:pPr>
                              <w:r w:rsidRPr="00816DE2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sz w:val="22"/>
                                </w:rPr>
                                <w:t>(番号記入)</w:t>
                              </w:r>
                            </w:p>
                            <w:p w14:paraId="0ECE58F2" w14:textId="77777777" w:rsidR="00501CD9" w:rsidRDefault="00501CD9" w:rsidP="00501CD9">
                              <w:pPr>
                                <w:rPr>
                                  <w:rFonts w:ascii="ＭＳ 明朝" w:eastAsia="ＭＳ 明朝" w:hAnsi="ＭＳ 明朝"/>
                                  <w:color w:val="000000" w:themeColor="dark1"/>
                                  <w:sz w:val="22"/>
                                </w:rPr>
                              </w:pPr>
                            </w:p>
                            <w:p w14:paraId="1D3703C6" w14:textId="77777777" w:rsidR="00501CD9" w:rsidRPr="00816DE2" w:rsidRDefault="00501CD9" w:rsidP="00501CD9">
                              <w:pPr>
                                <w:rPr>
                                  <w:rFonts w:ascii="ＭＳ 明朝" w:eastAsia="ＭＳ 明朝" w:hAnsi="ＭＳ 明朝"/>
                                  <w:color w:val="000000" w:themeColor="dark1"/>
                                  <w:sz w:val="22"/>
                                </w:rPr>
                              </w:pPr>
                              <w:r w:rsidRPr="00816DE2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sz w:val="22"/>
                                </w:rPr>
                                <w:t>・画角</w:t>
                              </w:r>
                            </w:p>
                            <w:p w14:paraId="62987DD2" w14:textId="77777777" w:rsidR="00501CD9" w:rsidRPr="00816DE2" w:rsidRDefault="00501CD9" w:rsidP="00501CD9">
                              <w:pPr>
                                <w:rPr>
                                  <w:rFonts w:ascii="ＭＳ 明朝" w:eastAsia="ＭＳ 明朝" w:hAnsi="ＭＳ 明朝"/>
                                  <w:color w:val="000000" w:themeColor="dark1"/>
                                  <w:sz w:val="22"/>
                                </w:rPr>
                              </w:pPr>
                              <w:r w:rsidRPr="00816DE2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sz w:val="22"/>
                                </w:rPr>
                                <w:t>(撮影方向)</w:t>
                              </w:r>
                            </w:p>
                          </w:txbxContent>
                        </v:textbox>
                      </v:roundrect>
                      <v:shape id="Picture 2" o:spid="_x0000_s1029" type="#_x0000_t75" alt="Compass" style="position:absolute;left:51706;top:560;width:6294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" strokeweight="0">
                        <v:imagedata r:id="rId9" o:title="Compass"/>
                      </v:shape>
                      <v:shape id="部分円 18859147" o:spid="_x0000_s1030" style="position:absolute;left:50531;top:28361;width:6470;height:6480;rotation:9234839fd;visibility:visible;mso-wrap-style:square;v-text-anchor:top" coordsize="646997,6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" path="m5571,383869c-12198,289216,12999,191552,74326,117369,135784,43028,227133,,323499,r,324000l5571,383869xe" filled="f" strokecolor="#172c51" strokeweight="1pt">
                        <v:stroke joinstyle="miter"/>
                        <v:path arrowok="t" o:connecttype="custom" o:connectlocs="5571,383869;74326,117369;323499,0;323499,324000;5571,383869" o:connectangles="0,0,0,0,0"/>
                        <o:lock v:ext="edit" aspectratio="t"/>
                      </v:shape>
                      <v:rect id="正方形/長方形 123151315" o:spid="_x0000_s1031" style="position:absolute;left:53213;top:21590;width:36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" filled="f" stroked="f" strokeweight="1pt">
                        <v:textbox>
                          <w:txbxContent>
                            <w:p w14:paraId="53C73FB4" w14:textId="77777777" w:rsidR="00501CD9" w:rsidRPr="00F42D81" w:rsidRDefault="00501CD9" w:rsidP="00501CD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F42D8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  <w:t>①</w:t>
                              </w:r>
                            </w:p>
                          </w:txbxContent>
                        </v:textbox>
                      </v:rect>
                      <v:rect id="正方形/長方形 339289522" o:spid="_x0000_s1032" style="position:absolute;left:6278;top:29682;width:3594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" filled="f" stroked="f" strokeweight="1pt">
                        <v:textbox>
                          <w:txbxContent>
                            <w:p w14:paraId="47A41B22" w14:textId="77777777" w:rsidR="00501CD9" w:rsidRDefault="00501CD9" w:rsidP="00501CD9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①</w:t>
                              </w:r>
                            </w:p>
                          </w:txbxContent>
                        </v:textbox>
                      </v:rect>
                      <v:shape id="部分円 1556077680" o:spid="_x0000_s1033" style="position:absolute;left:4500;top:28974;width:6470;height:6480;visibility:visible;mso-wrap-style:square;v-text-anchor:top" coordsize="646997,6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" path="m5571,383869c-12198,289216,12999,191552,74326,117369,135784,43028,227133,,323499,r,324000l5571,383869xe" filled="f" strokecolor="#172c51" strokeweight="1pt">
                        <v:stroke joinstyle="miter"/>
                        <v:path arrowok="t" o:connecttype="custom" o:connectlocs="5571,383869;74326,117369;323499,0;323499,324000;5571,383869" o:connectangles="0,0,0,0,0"/>
                        <o:lock v:ext="edit" aspectratio="t"/>
                      </v:shape>
                      <v:roundrect id="四角形: 角を丸くする 1002447060" o:spid="_x0000_s1034" style="position:absolute;left:39598;top:6632;width:18000;height:10800;visibility:visible;mso-wrap-style:square;v-text-anchor:middle" arcsize="4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" fillcolor="#e7e6e6" strokecolor="windowText">
                        <v:textbox>
                          <w:txbxContent>
                            <w:p w14:paraId="29F967B2" w14:textId="77777777" w:rsidR="00501CD9" w:rsidRPr="008317E7" w:rsidRDefault="00501CD9" w:rsidP="00501CD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317E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カメラの設置場所、撮影方向が分かるように記載してください。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501CD9" w:rsidRPr="00501CD9" w14:paraId="4ED612B4" w14:textId="77777777" w:rsidTr="00EF6803">
        <w:tc>
          <w:tcPr>
            <w:tcW w:w="1615" w:type="dxa"/>
            <w:tcBorders>
              <w:left w:val="single" w:sz="12" w:space="0" w:color="000000" w:themeColor="text1"/>
            </w:tcBorders>
            <w:shd w:val="clear" w:color="auto" w:fill="E7E6E6" w:themeFill="background2"/>
          </w:tcPr>
          <w:p w14:paraId="644534AB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869" w:type="dxa"/>
            <w:shd w:val="clear" w:color="auto" w:fill="E7E6E6" w:themeFill="background2"/>
          </w:tcPr>
          <w:p w14:paraId="4E02715E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設置場所（住所／具体的な場所）</w:t>
            </w:r>
          </w:p>
        </w:tc>
        <w:tc>
          <w:tcPr>
            <w:tcW w:w="3898" w:type="dxa"/>
            <w:gridSpan w:val="2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p w14:paraId="4EC3F68B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設置方法</w:t>
            </w:r>
          </w:p>
        </w:tc>
      </w:tr>
      <w:tr w:rsidR="00501CD9" w:rsidRPr="00501CD9" w14:paraId="15327D47" w14:textId="77777777" w:rsidTr="00EF6803">
        <w:trPr>
          <w:trHeight w:val="828"/>
        </w:trPr>
        <w:tc>
          <w:tcPr>
            <w:tcW w:w="1615" w:type="dxa"/>
            <w:tcBorders>
              <w:lef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059865ED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sz w:val="24"/>
                <w:szCs w:val="28"/>
              </w:rPr>
              <w:t>カメラ　①</w:t>
            </w:r>
          </w:p>
        </w:tc>
        <w:tc>
          <w:tcPr>
            <w:tcW w:w="3869" w:type="dxa"/>
            <w:vAlign w:val="center"/>
          </w:tcPr>
          <w:p w14:paraId="428AE31B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898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5374A83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01CD9" w:rsidRPr="00501CD9" w14:paraId="67CF6353" w14:textId="77777777" w:rsidTr="00EF6803">
        <w:trPr>
          <w:trHeight w:val="712"/>
        </w:trPr>
        <w:tc>
          <w:tcPr>
            <w:tcW w:w="1615" w:type="dxa"/>
            <w:tcBorders>
              <w:lef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4CFCBFAB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sz w:val="24"/>
                <w:szCs w:val="28"/>
              </w:rPr>
              <w:t>表示板</w:t>
            </w:r>
          </w:p>
        </w:tc>
        <w:tc>
          <w:tcPr>
            <w:tcW w:w="3869" w:type="dxa"/>
            <w:vAlign w:val="center"/>
          </w:tcPr>
          <w:p w14:paraId="1751E9C7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898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C8224ED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01CD9" w:rsidRPr="00501CD9" w14:paraId="0B4FB971" w14:textId="77777777" w:rsidTr="00EF6803">
        <w:trPr>
          <w:trHeight w:val="836"/>
        </w:trPr>
        <w:tc>
          <w:tcPr>
            <w:tcW w:w="1615" w:type="dxa"/>
            <w:tcBorders>
              <w:lef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1A224F15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sz w:val="24"/>
                <w:szCs w:val="28"/>
              </w:rPr>
              <w:t>記録</w:t>
            </w:r>
          </w:p>
          <w:p w14:paraId="314089A2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sz w:val="24"/>
                <w:szCs w:val="28"/>
              </w:rPr>
              <w:t>レコーダー</w:t>
            </w:r>
          </w:p>
        </w:tc>
        <w:tc>
          <w:tcPr>
            <w:tcW w:w="3869" w:type="dxa"/>
            <w:vAlign w:val="center"/>
          </w:tcPr>
          <w:p w14:paraId="13ECDDC0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898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103D6AF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01CD9" w:rsidRPr="00501CD9" w14:paraId="1D2CE998" w14:textId="77777777" w:rsidTr="00EF6803">
        <w:tc>
          <w:tcPr>
            <w:tcW w:w="938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C89CA92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501CD9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備考（特記事項）</w:t>
            </w:r>
          </w:p>
        </w:tc>
      </w:tr>
      <w:tr w:rsidR="00501CD9" w:rsidRPr="00501CD9" w14:paraId="222B3461" w14:textId="77777777" w:rsidTr="00EF6803">
        <w:trPr>
          <w:trHeight w:val="2620"/>
        </w:trPr>
        <w:tc>
          <w:tcPr>
            <w:tcW w:w="9382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F0A1DEF" w14:textId="77777777" w:rsidR="00501CD9" w:rsidRPr="00501CD9" w:rsidRDefault="00501CD9" w:rsidP="00501CD9">
            <w:pPr>
              <w:widowControl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CC2629A" w14:textId="77777777" w:rsidR="0082695E" w:rsidRDefault="00501CD9" w:rsidP="0082695E">
      <w:pPr>
        <w:spacing w:line="240" w:lineRule="auto"/>
        <w:rPr>
          <w:rFonts w:ascii="UD デジタル 教科書体 NK-R" w:eastAsia="UD デジタル 教科書体 NK-R"/>
          <w:sz w:val="24"/>
          <w:szCs w:val="24"/>
        </w:rPr>
      </w:pPr>
      <w:r w:rsidRPr="00501CD9">
        <w:rPr>
          <w:rFonts w:ascii="ＭＳ 明朝" w:eastAsia="ＭＳ 明朝" w:hAnsi="ＭＳ 明朝"/>
          <w:szCs w:val="28"/>
        </w:rPr>
        <w:br w:type="page"/>
      </w:r>
      <w:r w:rsidR="0082695E" w:rsidRPr="00494F08">
        <w:rPr>
          <w:rFonts w:ascii="UD デジタル 教科書体 NK-R" w:eastAsia="UD デジタル 教科書体 NK-R" w:hint="eastAsia"/>
          <w:sz w:val="24"/>
          <w:szCs w:val="24"/>
        </w:rPr>
        <w:lastRenderedPageBreak/>
        <w:t>添付書類</w:t>
      </w:r>
      <w:r w:rsidR="0082695E">
        <w:rPr>
          <w:rFonts w:ascii="UD デジタル 教科書体 NK-R" w:eastAsia="UD デジタル 教科書体 NK-R" w:hint="eastAsia"/>
          <w:sz w:val="24"/>
          <w:szCs w:val="24"/>
        </w:rPr>
        <w:t xml:space="preserve">　（1）　　　　　防犯カメラ等及び表示板の設置予定箇所の現況</w:t>
      </w:r>
      <w:r w:rsidR="0082695E" w:rsidRPr="00494F08">
        <w:rPr>
          <w:rFonts w:ascii="UD デジタル 教科書体 NK-R" w:eastAsia="UD デジタル 教科書体 NK-R" w:hint="eastAsia"/>
          <w:sz w:val="24"/>
          <w:szCs w:val="24"/>
        </w:rPr>
        <w:t>写真</w:t>
      </w:r>
    </w:p>
    <w:p w14:paraId="684D6265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8A94" wp14:editId="5B293E83">
                <wp:simplePos x="0" y="0"/>
                <wp:positionH relativeFrom="column">
                  <wp:posOffset>-4473</wp:posOffset>
                </wp:positionH>
                <wp:positionV relativeFrom="paragraph">
                  <wp:posOffset>148673</wp:posOffset>
                </wp:positionV>
                <wp:extent cx="5963920" cy="349857"/>
                <wp:effectExtent l="0" t="0" r="17780" b="1270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6FCB4" w14:textId="77777777" w:rsidR="0082695E" w:rsidRPr="00FF1410" w:rsidRDefault="0082695E" w:rsidP="0082695E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FF1410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防犯カメラの設置予定場所を遠目から撮影した写真（全景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8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35" type="#_x0000_t202" style="position:absolute;left:0;text-align:left;margin-left:-.35pt;margin-top:11.7pt;width:469.6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" fillcolor="window" strokeweight=".5pt">
                <v:textbox>
                  <w:txbxContent>
                    <w:p w14:paraId="7086FCB4" w14:textId="77777777" w:rsidR="0082695E" w:rsidRPr="00FF1410" w:rsidRDefault="0082695E" w:rsidP="0082695E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FF1410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防犯カメラの設置予定場所を遠目から撮影した写真（全景写真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C49C39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40AA2740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AB0957E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4363FB68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DB0AF8D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2E4BAE35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2866F601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0F85A89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22B5E8E7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7B4A30F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27E058AF" w14:textId="5A865081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DCB5421" w14:textId="2C676C14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6A9F8EF" w14:textId="11BFAF1C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1AD8730" w14:textId="7927F0E2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C511401" w14:textId="1D79252F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4B94461A" w14:textId="12523EF8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8467CAB" w14:textId="1E3F9AB6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91EFA48" w14:textId="04745E8C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F5BD1C9" w14:textId="008BFD51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581B21E" w14:textId="77777777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 w:hint="eastAsia"/>
          <w:sz w:val="24"/>
          <w:szCs w:val="24"/>
        </w:rPr>
      </w:pPr>
    </w:p>
    <w:p w14:paraId="2EAE15F5" w14:textId="678D113F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4B6EA11" w14:textId="77777777" w:rsidR="0082695E" w:rsidRDefault="0082695E" w:rsidP="00E20E12">
      <w:pPr>
        <w:spacing w:line="240" w:lineRule="exact"/>
        <w:rPr>
          <w:rFonts w:ascii="UD デジタル 教科書体 NK-R" w:eastAsia="UD デジタル 教科書体 NK-R" w:hint="eastAsia"/>
          <w:sz w:val="24"/>
          <w:szCs w:val="24"/>
        </w:rPr>
      </w:pPr>
    </w:p>
    <w:p w14:paraId="583E8CBA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2A9B3C1" w14:textId="77777777" w:rsidR="0082695E" w:rsidRDefault="0082695E" w:rsidP="0082695E">
      <w:pPr>
        <w:spacing w:line="240" w:lineRule="exact"/>
        <w:rPr>
          <w:rFonts w:ascii="UD デジタル 教科書体 NK-R" w:eastAsia="UD デジタル 教科書体 NK-R"/>
          <w:sz w:val="24"/>
          <w:szCs w:val="24"/>
        </w:rPr>
      </w:pPr>
    </w:p>
    <w:p w14:paraId="7361DA70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C05E71D" w14:textId="77777777" w:rsidR="0082695E" w:rsidRPr="00494F08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97FF0B7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C428AA1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003FA" wp14:editId="10B5663D">
                <wp:simplePos x="0" y="0"/>
                <wp:positionH relativeFrom="column">
                  <wp:posOffset>-4473</wp:posOffset>
                </wp:positionH>
                <wp:positionV relativeFrom="paragraph">
                  <wp:posOffset>93014</wp:posOffset>
                </wp:positionV>
                <wp:extent cx="5963920" cy="326003"/>
                <wp:effectExtent l="0" t="0" r="17780" b="1714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32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FFB8D" w14:textId="77777777" w:rsidR="0082695E" w:rsidRPr="00FF1410" w:rsidRDefault="0082695E" w:rsidP="0082695E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FF1410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防犯カメラ、</w:t>
                            </w:r>
                            <w:r w:rsidRPr="002617F9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表示板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F1410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レコーダー等の設置予定箇所を撮影した写真（詳細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03FA" id="テキスト ボックス 54" o:spid="_x0000_s1036" type="#_x0000_t202" style="position:absolute;left:0;text-align:left;margin-left:-.35pt;margin-top:7.3pt;width:469.6pt;height:2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" fillcolor="window" strokeweight=".5pt">
                <v:textbox>
                  <w:txbxContent>
                    <w:p w14:paraId="6C1FFB8D" w14:textId="77777777" w:rsidR="0082695E" w:rsidRPr="00FF1410" w:rsidRDefault="0082695E" w:rsidP="0082695E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FF1410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防犯カメラ、</w:t>
                      </w:r>
                      <w:r w:rsidRPr="002617F9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表示板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、</w:t>
                      </w:r>
                      <w:r w:rsidRPr="00FF1410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レコーダー等の設置予定箇所を撮影した写真（詳細写真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CCF66A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51615A1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2B488227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7B5E2A5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7C48A91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A04A01D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E7F3E4A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2285A135" w14:textId="1D59F288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EBA09AD" w14:textId="6211E326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3441693" w14:textId="4622E336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43737857" w14:textId="3FDC86C2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A2AA290" w14:textId="20AB18E0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EE60371" w14:textId="391EFD7D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4EF6C6A" w14:textId="201F0DB4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25D7B25" w14:textId="374A2298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21DE721" w14:textId="4038A286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7BFB7BC" w14:textId="70F884F4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91186CB" w14:textId="006CE0DB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BFAF37E" w14:textId="155C22FC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AB6E675" w14:textId="06298AE0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2C15582" w14:textId="4DFA18CE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E967E5B" w14:textId="77777777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 w:hint="eastAsia"/>
          <w:sz w:val="24"/>
          <w:szCs w:val="24"/>
        </w:rPr>
      </w:pPr>
    </w:p>
    <w:p w14:paraId="7BD46550" w14:textId="77777777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 w:hint="eastAsia"/>
          <w:sz w:val="24"/>
          <w:szCs w:val="24"/>
        </w:rPr>
      </w:pPr>
    </w:p>
    <w:p w14:paraId="7B863FB3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846A0DF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8968C1C" w14:textId="77777777" w:rsidR="0082695E" w:rsidRPr="00494F08" w:rsidRDefault="0082695E" w:rsidP="0082695E">
      <w:pPr>
        <w:spacing w:line="240" w:lineRule="exact"/>
        <w:rPr>
          <w:rFonts w:ascii="UD デジタル 教科書体 NK-R" w:eastAsia="UD デジタル 教科書体 NK-R"/>
          <w:sz w:val="24"/>
          <w:szCs w:val="24"/>
        </w:rPr>
      </w:pPr>
    </w:p>
    <w:p w14:paraId="428A0D1A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45256CE5" w14:textId="1B97CAD8" w:rsidR="0082695E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FF287" wp14:editId="3954BE99">
                <wp:simplePos x="0" y="0"/>
                <wp:positionH relativeFrom="column">
                  <wp:posOffset>-4445</wp:posOffset>
                </wp:positionH>
                <wp:positionV relativeFrom="paragraph">
                  <wp:posOffset>53975</wp:posOffset>
                </wp:positionV>
                <wp:extent cx="5963920" cy="357809"/>
                <wp:effectExtent l="0" t="0" r="17780" b="2349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6608" w14:textId="77777777" w:rsidR="0082695E" w:rsidRPr="00FF1410" w:rsidRDefault="0082695E" w:rsidP="0082695E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FF1410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防犯カメラ撮影方向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F287" id="テキスト ボックス 55" o:spid="_x0000_s1037" type="#_x0000_t202" style="position:absolute;left:0;text-align:left;margin-left:-.35pt;margin-top:4.25pt;width:469.6pt;height:2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" fillcolor="window" strokeweight=".5pt">
                <v:textbox>
                  <w:txbxContent>
                    <w:p w14:paraId="4C8F6608" w14:textId="77777777" w:rsidR="0082695E" w:rsidRPr="00FF1410" w:rsidRDefault="0082695E" w:rsidP="0082695E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FF1410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防犯カメラ撮影方向の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47CF6DD9" w14:textId="6915FFBA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BB603CE" w14:textId="4FE8E8E1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0BCFE35" w14:textId="1A8C835A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D710135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34832CF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3D1FFE5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A52E615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9519111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9370010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E0A12D9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381C8AE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24FC7761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47C989D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AF76061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F393C8F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11D51331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364DFF17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693FE959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3E7ECEC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037901AA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44187C3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10215BC" w14:textId="77777777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7808BB97" w14:textId="5A4FA216" w:rsidR="0082695E" w:rsidRDefault="0082695E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C09FE8F" w14:textId="6677823F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1CCA3F9" w14:textId="72BB4F4F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6DE9153" w14:textId="7379C7EF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1F8112A" w14:textId="44B73D1E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4B07EF7" w14:textId="4203A61E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108A551" w14:textId="63BAD4CA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1822459" w14:textId="71D0575A" w:rsidR="007E6844" w:rsidRDefault="007E6844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0B40CCE" w14:textId="765C3770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AC7C683" w14:textId="6D176F1F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70EE8CE" w14:textId="5205FA15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A57C9E6" w14:textId="24E96754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92DD523" w14:textId="5E566E77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4D8A166" w14:textId="75B49B8B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CC02D5E" w14:textId="63992B04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6141751" w14:textId="4BCF3041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67AFF6F" w14:textId="77777777" w:rsidR="00E20E12" w:rsidRDefault="00E20E12" w:rsidP="0082695E">
      <w:pPr>
        <w:spacing w:line="240" w:lineRule="exact"/>
        <w:jc w:val="center"/>
        <w:rPr>
          <w:rFonts w:ascii="UD デジタル 教科書体 NK-R" w:eastAsia="UD デジタル 教科書体 NK-R" w:hint="eastAsia"/>
          <w:color w:val="FF0000"/>
          <w:sz w:val="24"/>
          <w:szCs w:val="24"/>
        </w:rPr>
      </w:pPr>
    </w:p>
    <w:p w14:paraId="1B83C91C" w14:textId="23BF8A4E" w:rsidR="009817A1" w:rsidRPr="004547E5" w:rsidRDefault="009817A1" w:rsidP="004547E5">
      <w:pPr>
        <w:spacing w:line="240" w:lineRule="exact"/>
        <w:jc w:val="left"/>
        <w:rPr>
          <w:rFonts w:ascii="UD デジタル 教科書体 NK-R" w:eastAsia="UD デジタル 教科書体 NK-R" w:hint="eastAsia"/>
          <w:sz w:val="24"/>
          <w:szCs w:val="24"/>
        </w:rPr>
      </w:pPr>
    </w:p>
    <w:p w14:paraId="7D12753A" w14:textId="48282BFA" w:rsidR="009817A1" w:rsidRDefault="009817A1" w:rsidP="00E20E12">
      <w:pPr>
        <w:spacing w:line="240" w:lineRule="exact"/>
        <w:rPr>
          <w:rFonts w:ascii="UD デジタル 教科書体 NK-R" w:eastAsia="UD デジタル 教科書体 NK-R" w:hint="eastAsia"/>
          <w:color w:val="FF0000"/>
          <w:sz w:val="24"/>
          <w:szCs w:val="24"/>
        </w:rPr>
      </w:pPr>
    </w:p>
    <w:sectPr w:rsidR="009817A1" w:rsidSect="005534A1">
      <w:pgSz w:w="11906" w:h="16838"/>
      <w:pgMar w:top="147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6BCB" w14:textId="77777777" w:rsidR="00944216" w:rsidRDefault="00944216" w:rsidP="00944216">
      <w:pPr>
        <w:spacing w:line="240" w:lineRule="auto"/>
      </w:pPr>
      <w:r>
        <w:separator/>
      </w:r>
    </w:p>
  </w:endnote>
  <w:endnote w:type="continuationSeparator" w:id="0">
    <w:p w14:paraId="735F0FB0" w14:textId="77777777" w:rsidR="00944216" w:rsidRDefault="00944216" w:rsidP="00944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2D78" w14:textId="77777777" w:rsidR="00944216" w:rsidRDefault="00944216" w:rsidP="00944216">
      <w:pPr>
        <w:spacing w:line="240" w:lineRule="auto"/>
      </w:pPr>
      <w:r>
        <w:separator/>
      </w:r>
    </w:p>
  </w:footnote>
  <w:footnote w:type="continuationSeparator" w:id="0">
    <w:p w14:paraId="21A74FF4" w14:textId="77777777" w:rsidR="00944216" w:rsidRDefault="00944216" w:rsidP="00944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2ED9"/>
    <w:multiLevelType w:val="multilevel"/>
    <w:tmpl w:val="D692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79"/>
    <w:rsid w:val="00014D7D"/>
    <w:rsid w:val="000808E8"/>
    <w:rsid w:val="00095777"/>
    <w:rsid w:val="000C5097"/>
    <w:rsid w:val="000D1698"/>
    <w:rsid w:val="000F09E6"/>
    <w:rsid w:val="000F2950"/>
    <w:rsid w:val="000F44F7"/>
    <w:rsid w:val="0011037D"/>
    <w:rsid w:val="00122D81"/>
    <w:rsid w:val="00134E68"/>
    <w:rsid w:val="0015204C"/>
    <w:rsid w:val="0016665E"/>
    <w:rsid w:val="001838FD"/>
    <w:rsid w:val="001A64CE"/>
    <w:rsid w:val="001F3008"/>
    <w:rsid w:val="002943C3"/>
    <w:rsid w:val="002B2774"/>
    <w:rsid w:val="002E5023"/>
    <w:rsid w:val="00302779"/>
    <w:rsid w:val="00302E3F"/>
    <w:rsid w:val="00315CCE"/>
    <w:rsid w:val="00322712"/>
    <w:rsid w:val="00342B9E"/>
    <w:rsid w:val="00372777"/>
    <w:rsid w:val="003E6622"/>
    <w:rsid w:val="004547E5"/>
    <w:rsid w:val="0046008C"/>
    <w:rsid w:val="004E7C3D"/>
    <w:rsid w:val="00501CD9"/>
    <w:rsid w:val="00521C83"/>
    <w:rsid w:val="00526AF3"/>
    <w:rsid w:val="005534A1"/>
    <w:rsid w:val="00593914"/>
    <w:rsid w:val="005979FB"/>
    <w:rsid w:val="00681C07"/>
    <w:rsid w:val="0069572F"/>
    <w:rsid w:val="006B6EC2"/>
    <w:rsid w:val="006D2075"/>
    <w:rsid w:val="00704CAF"/>
    <w:rsid w:val="0070791E"/>
    <w:rsid w:val="00712643"/>
    <w:rsid w:val="00772796"/>
    <w:rsid w:val="007856FD"/>
    <w:rsid w:val="00796934"/>
    <w:rsid w:val="007D39F9"/>
    <w:rsid w:val="007E4AD7"/>
    <w:rsid w:val="007E6844"/>
    <w:rsid w:val="007F5164"/>
    <w:rsid w:val="00800FDA"/>
    <w:rsid w:val="0082695E"/>
    <w:rsid w:val="008A5548"/>
    <w:rsid w:val="008B65B0"/>
    <w:rsid w:val="0091346E"/>
    <w:rsid w:val="00944216"/>
    <w:rsid w:val="00947ACA"/>
    <w:rsid w:val="00961D2F"/>
    <w:rsid w:val="009817A1"/>
    <w:rsid w:val="009F0219"/>
    <w:rsid w:val="00A45BAF"/>
    <w:rsid w:val="00AB290D"/>
    <w:rsid w:val="00AC2278"/>
    <w:rsid w:val="00AC3371"/>
    <w:rsid w:val="00AD175E"/>
    <w:rsid w:val="00B06468"/>
    <w:rsid w:val="00B1577B"/>
    <w:rsid w:val="00B159D9"/>
    <w:rsid w:val="00B55A20"/>
    <w:rsid w:val="00B711CB"/>
    <w:rsid w:val="00B82CA4"/>
    <w:rsid w:val="00B9691A"/>
    <w:rsid w:val="00BA76DB"/>
    <w:rsid w:val="00BE0D71"/>
    <w:rsid w:val="00BF6880"/>
    <w:rsid w:val="00C13111"/>
    <w:rsid w:val="00C650A5"/>
    <w:rsid w:val="00C91A1D"/>
    <w:rsid w:val="00C94202"/>
    <w:rsid w:val="00CA599C"/>
    <w:rsid w:val="00CC539F"/>
    <w:rsid w:val="00CE1814"/>
    <w:rsid w:val="00D11B9E"/>
    <w:rsid w:val="00D86D14"/>
    <w:rsid w:val="00DA0537"/>
    <w:rsid w:val="00DB3F87"/>
    <w:rsid w:val="00DD3AF9"/>
    <w:rsid w:val="00DE6023"/>
    <w:rsid w:val="00E20E12"/>
    <w:rsid w:val="00E92B60"/>
    <w:rsid w:val="00E94FE9"/>
    <w:rsid w:val="00EE7DAB"/>
    <w:rsid w:val="00F47E9F"/>
    <w:rsid w:val="00F7778D"/>
    <w:rsid w:val="00F77B7D"/>
    <w:rsid w:val="00F9689B"/>
    <w:rsid w:val="00FA116D"/>
    <w:rsid w:val="00FA4D5A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621CF2"/>
  <w15:chartTrackingRefBased/>
  <w15:docId w15:val="{273C72D7-E9EB-4CCD-8601-F3943E8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216"/>
  </w:style>
  <w:style w:type="paragraph" w:styleId="a5">
    <w:name w:val="footer"/>
    <w:basedOn w:val="a"/>
    <w:link w:val="a6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216"/>
  </w:style>
  <w:style w:type="table" w:styleId="a7">
    <w:name w:val="Table Grid"/>
    <w:basedOn w:val="a1"/>
    <w:uiPriority w:val="39"/>
    <w:rsid w:val="00526A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59D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159D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159D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159D9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501C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E4AD7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4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201-A25C-4E7D-92CC-BEC232E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浩幸</dc:creator>
  <cp:keywords/>
  <dc:description/>
  <cp:lastModifiedBy>関　仁志</cp:lastModifiedBy>
  <cp:revision>2</cp:revision>
  <cp:lastPrinted>2026-03-05T04:09:00Z</cp:lastPrinted>
  <dcterms:created xsi:type="dcterms:W3CDTF">2026-04-28T00:56:00Z</dcterms:created>
  <dcterms:modified xsi:type="dcterms:W3CDTF">2026-04-28T00:56:00Z</dcterms:modified>
</cp:coreProperties>
</file>